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C4" w:rsidRDefault="00C508C4" w:rsidP="00C508C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спортсменов, оплативших взносы за 2018 год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Герасимов В.В.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46</w:t>
      </w:r>
      <w:r w:rsidRPr="0043410F">
        <w:rPr>
          <w:rFonts w:ascii="Arial" w:hAnsi="Arial" w:cs="Arial"/>
          <w:sz w:val="28"/>
          <w:szCs w:val="28"/>
        </w:rPr>
        <w:t xml:space="preserve"> – </w:t>
      </w:r>
      <w:r w:rsidRPr="0043410F">
        <w:rPr>
          <w:rFonts w:ascii="Arial" w:hAnsi="Arial" w:cs="Arial"/>
          <w:b/>
          <w:sz w:val="28"/>
          <w:szCs w:val="28"/>
        </w:rPr>
        <w:t>ДЮСШ Щекино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Шаповалова Дарь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8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Капов Никола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Капова Елизовета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6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имова Алина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лисеева Юли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рем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Атабаева Гул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Борчев Никита – </w:t>
      </w:r>
      <w:r w:rsidRPr="0043410F">
        <w:rPr>
          <w:rFonts w:ascii="Arial" w:hAnsi="Arial" w:cs="Arial"/>
          <w:b/>
          <w:sz w:val="28"/>
          <w:szCs w:val="28"/>
        </w:rPr>
        <w:t>Чайк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уреева Крист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нюхов Ром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олчек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Яковлева Татьяна – </w:t>
      </w:r>
      <w:r w:rsidRPr="0043410F">
        <w:rPr>
          <w:rFonts w:ascii="Arial" w:hAnsi="Arial" w:cs="Arial"/>
          <w:b/>
          <w:sz w:val="28"/>
          <w:szCs w:val="28"/>
        </w:rPr>
        <w:t>Чайка, Восток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Босаченко Евгений </w:t>
      </w:r>
      <w:r w:rsidR="00E02D48" w:rsidRPr="0043410F">
        <w:rPr>
          <w:rFonts w:ascii="Arial" w:hAnsi="Arial" w:cs="Arial"/>
          <w:sz w:val="28"/>
          <w:szCs w:val="28"/>
        </w:rPr>
        <w:t xml:space="preserve">   </w:t>
      </w:r>
      <w:r w:rsidRPr="0043410F">
        <w:rPr>
          <w:rFonts w:ascii="Arial" w:hAnsi="Arial" w:cs="Arial"/>
          <w:b/>
          <w:sz w:val="28"/>
          <w:szCs w:val="28"/>
        </w:rPr>
        <w:t>Ефремо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лаичева Ан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стрикин Владими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очаров Игор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ехед Дмит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валяев Денис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нгаевская Диа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хип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шков Семе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Александр</w:t>
      </w:r>
    </w:p>
    <w:p w:rsidR="00C508C4" w:rsidRPr="00E02D53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ребенкин Степан</w:t>
      </w:r>
    </w:p>
    <w:p w:rsidR="00E02D53" w:rsidRPr="0043410F" w:rsidRDefault="00E02D53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ебенкин Николай 196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рол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Надежд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фремова Екате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скак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арас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апкин Кирил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ортенева Юл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итонина Александр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рибанова Ксен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тов Никола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Серг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Кочетков Ю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ерасимов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озенко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линц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Ал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Елизавет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манцова Любов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всянникова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ласов Алекс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мен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фанов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олощенко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Осипов Артём  </w:t>
      </w:r>
      <w:r w:rsidR="003B2595" w:rsidRPr="0043410F">
        <w:rPr>
          <w:rFonts w:ascii="Arial" w:hAnsi="Arial" w:cs="Arial"/>
          <w:sz w:val="28"/>
          <w:szCs w:val="28"/>
        </w:rPr>
        <w:t>- 2001</w:t>
      </w:r>
      <w:r w:rsidRPr="0043410F">
        <w:rPr>
          <w:rFonts w:ascii="Arial" w:hAnsi="Arial" w:cs="Arial"/>
          <w:sz w:val="28"/>
          <w:szCs w:val="28"/>
        </w:rPr>
        <w:t xml:space="preserve">-  </w:t>
      </w:r>
      <w:r w:rsidRPr="0043410F">
        <w:rPr>
          <w:rFonts w:ascii="Arial" w:hAnsi="Arial" w:cs="Arial"/>
          <w:b/>
          <w:sz w:val="28"/>
          <w:szCs w:val="28"/>
        </w:rPr>
        <w:t>Цыпленков С.В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новал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Жебынев Дмитр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ур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Тихо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яков Ак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иреев Игорь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тапкин Макс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о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ина И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нязе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1F523D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инякова Ири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</w:t>
      </w:r>
      <w:r w:rsidR="001F523D">
        <w:rPr>
          <w:rFonts w:ascii="Arial" w:hAnsi="Arial" w:cs="Arial"/>
          <w:sz w:val="28"/>
          <w:szCs w:val="28"/>
          <w:lang w:val="en-US"/>
        </w:rPr>
        <w:t>–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1972</w:t>
      </w:r>
      <w:r w:rsidR="001F523D">
        <w:rPr>
          <w:rFonts w:ascii="Arial" w:hAnsi="Arial" w:cs="Arial"/>
          <w:sz w:val="28"/>
          <w:szCs w:val="28"/>
        </w:rPr>
        <w:t xml:space="preserve">  </w:t>
      </w:r>
      <w:bookmarkStart w:id="0" w:name="_GoBack"/>
      <w:bookmarkEnd w:id="0"/>
      <w:r w:rsidR="001F523D">
        <w:rPr>
          <w:rFonts w:ascii="Arial" w:hAnsi="Arial" w:cs="Arial"/>
          <w:sz w:val="28"/>
          <w:szCs w:val="28"/>
        </w:rPr>
        <w:t xml:space="preserve">-  </w:t>
      </w:r>
      <w:r w:rsidR="001F523D">
        <w:rPr>
          <w:rFonts w:ascii="Arial" w:hAnsi="Arial" w:cs="Arial"/>
          <w:b/>
          <w:sz w:val="28"/>
          <w:szCs w:val="28"/>
        </w:rPr>
        <w:t>индивидуально</w:t>
      </w:r>
    </w:p>
    <w:p w:rsidR="001F523D" w:rsidRPr="0043410F" w:rsidRDefault="001F523D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ронин Михаил – 1971 - </w:t>
      </w:r>
      <w:r>
        <w:rPr>
          <w:rFonts w:ascii="Arial" w:hAnsi="Arial" w:cs="Arial"/>
          <w:b/>
          <w:sz w:val="28"/>
          <w:szCs w:val="28"/>
        </w:rPr>
        <w:t>индивидуально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Анастасия</w:t>
      </w:r>
      <w:r w:rsidR="003B2595" w:rsidRPr="0043410F">
        <w:rPr>
          <w:rFonts w:ascii="Arial" w:hAnsi="Arial" w:cs="Arial"/>
          <w:sz w:val="28"/>
          <w:szCs w:val="28"/>
        </w:rPr>
        <w:t xml:space="preserve"> - 2002</w:t>
      </w:r>
      <w:r w:rsidRPr="0043410F">
        <w:rPr>
          <w:rFonts w:ascii="Arial" w:hAnsi="Arial" w:cs="Arial"/>
          <w:sz w:val="28"/>
          <w:szCs w:val="28"/>
        </w:rPr>
        <w:t xml:space="preserve">   -   </w:t>
      </w:r>
      <w:r w:rsidRPr="0043410F">
        <w:rPr>
          <w:rFonts w:ascii="Arial" w:hAnsi="Arial" w:cs="Arial"/>
          <w:b/>
          <w:sz w:val="28"/>
          <w:szCs w:val="28"/>
        </w:rPr>
        <w:t>Восток Бухтоярова</w:t>
      </w:r>
      <w:r w:rsidR="00912C7A" w:rsidRPr="0043410F">
        <w:rPr>
          <w:rFonts w:ascii="Arial" w:hAnsi="Arial" w:cs="Arial"/>
          <w:b/>
          <w:sz w:val="28"/>
          <w:szCs w:val="28"/>
        </w:rPr>
        <w:t xml:space="preserve"> И.И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Дар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0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ртын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лова Соф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брязчикова Лиз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Шевелько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Шевельков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ефье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9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ривошеев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урмашев Серг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Жупарева А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Матв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Цепляев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4</w:t>
      </w:r>
    </w:p>
    <w:p w:rsidR="008F04FB" w:rsidRPr="0043410F" w:rsidRDefault="003B2595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Рыгалин Алексей Алексеевич </w:t>
      </w:r>
      <w:r w:rsidRPr="0043410F">
        <w:rPr>
          <w:rFonts w:ascii="Arial" w:hAnsi="Arial" w:cs="Arial"/>
          <w:sz w:val="28"/>
          <w:szCs w:val="28"/>
          <w:lang w:val="en-US"/>
        </w:rPr>
        <w:t>- 1960</w:t>
      </w:r>
      <w:r w:rsidR="008F04FB" w:rsidRPr="0043410F">
        <w:rPr>
          <w:rFonts w:ascii="Arial" w:hAnsi="Arial" w:cs="Arial"/>
          <w:sz w:val="28"/>
          <w:szCs w:val="28"/>
        </w:rPr>
        <w:t xml:space="preserve">-  </w:t>
      </w:r>
      <w:r w:rsidR="008F04FB" w:rsidRPr="0043410F">
        <w:rPr>
          <w:rFonts w:ascii="Arial" w:hAnsi="Arial" w:cs="Arial"/>
          <w:b/>
          <w:sz w:val="28"/>
          <w:szCs w:val="28"/>
        </w:rPr>
        <w:t>БОГОРОДИЦК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ебренников Олег Сергеевич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туз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197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удакова Елена Николаев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86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ыгалин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ерняк Татья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 Викт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именко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одионов Анатол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аррес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льникова Ольг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а Юл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васн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асев Арсен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лодцов Александ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аврище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елышев Русл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олмачев Ром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дор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рякин Его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ливерстов Семен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Хрунов Арсен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сленников Даниил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анилин Александ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00626E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иварчук Юр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</w:t>
      </w:r>
      <w:r w:rsidR="0000626E" w:rsidRPr="0043410F">
        <w:rPr>
          <w:rFonts w:ascii="Arial" w:hAnsi="Arial" w:cs="Arial"/>
          <w:sz w:val="28"/>
          <w:szCs w:val="28"/>
          <w:lang w:val="en-US"/>
        </w:rPr>
        <w:t>–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2004</w:t>
      </w:r>
    </w:p>
    <w:p w:rsidR="0000626E" w:rsidRPr="0043410F" w:rsidRDefault="0000626E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Чувикова Антонина Александровна 07.08.2001</w:t>
      </w:r>
      <w:r w:rsidR="008946C2" w:rsidRPr="0043410F">
        <w:rPr>
          <w:rFonts w:ascii="Arial" w:hAnsi="Arial" w:cs="Arial"/>
          <w:color w:val="000000"/>
          <w:sz w:val="28"/>
          <w:szCs w:val="28"/>
          <w:lang w:val="en-US"/>
        </w:rPr>
        <w:t>-</w:t>
      </w:r>
      <w:r w:rsidR="008946C2" w:rsidRPr="0043410F">
        <w:rPr>
          <w:rFonts w:ascii="Arial" w:hAnsi="Arial" w:cs="Arial"/>
          <w:b/>
          <w:color w:val="000000"/>
          <w:sz w:val="28"/>
          <w:szCs w:val="28"/>
        </w:rPr>
        <w:t>Горизонт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Свиридова Дарья Сергеевна 08.12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ариничева Светлана Андреевна 01.08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Рожнов Евгений Владиславович 01.07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Никитин Алексей Викторович 1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ружинин Максим Викторович 0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Бебешко Татьяна Сергеевна 01.08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уханова Софья Олеговна 21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Шрейдер Марк Юрьевич 16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Скотникова Анна Александровна 08.01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Балалыкина Алина Вадимовна 03.03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Орлов Григорий Янович 09.09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lastRenderedPageBreak/>
        <w:t xml:space="preserve"> Гречишкин Владислав Сергеевич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аркина Анна Сергеевна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3410F">
        <w:rPr>
          <w:rFonts w:ascii="Arial" w:hAnsi="Arial" w:cs="Arial"/>
          <w:color w:val="000000"/>
          <w:sz w:val="28"/>
          <w:szCs w:val="28"/>
        </w:rPr>
        <w:t>Варюшин Назар Алексеевич 25.06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Таразанов Иван Александрович 07.07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Горелова Полина Юрьевна 31.03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рупенников Дмитрий Дмитриевич 15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оисеев Артем Вадимович 03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Растрыгин Максим Олегович 08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Епур Максим Владимирович 20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емченко Наталья Андреевна 26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арташов Александр Павлович 12.05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Чибисова Яна Эдуардовна 15.04.2000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Арефьева Мария Сергеевна  1999 –</w:t>
      </w:r>
      <w:r w:rsidRPr="0043410F">
        <w:rPr>
          <w:rFonts w:ascii="Arial" w:hAnsi="Arial" w:cs="Arial"/>
          <w:b/>
          <w:color w:val="000000"/>
          <w:sz w:val="28"/>
          <w:szCs w:val="28"/>
        </w:rPr>
        <w:t>Тул ГУ(Скопинецев)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Гапов Павел Серге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Балховских Владислав Алексеевич 1999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Куманцов Леонид Сергеевич 1994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едведев Антон Игор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Ильин Григорий Юрье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уромцев Александр Владимиро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Тимонин Сергей Сергеевич 1986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Скопинцева Ольга Владимировна 1996 </w:t>
      </w:r>
    </w:p>
    <w:p w:rsidR="00B57649" w:rsidRPr="00127A9C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Ярославцев Вадим Сергеевич 2003-</w:t>
      </w:r>
      <w:r w:rsidRPr="0043410F">
        <w:rPr>
          <w:rFonts w:ascii="Arial" w:hAnsi="Arial" w:cs="Arial"/>
          <w:b/>
          <w:color w:val="000000"/>
          <w:sz w:val="28"/>
          <w:szCs w:val="28"/>
        </w:rPr>
        <w:t>Волово ДЮСШ</w:t>
      </w:r>
    </w:p>
    <w:p w:rsidR="00127A9C" w:rsidRPr="0043410F" w:rsidRDefault="00127A9C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ерасютенко Максим Владимирович 2004</w:t>
      </w:r>
    </w:p>
    <w:p w:rsidR="00B57649" w:rsidRPr="0043410F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Силенина Светлана Александровна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Лукашин Сергей Алексеевич – 195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Лукашин Денис Серг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Деняева Лариса Михайловна – 1970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Родионова Римма Владимировна – 1964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акеев Сергей Алекс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Трегубов Артем –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Сержантов Владислав - 200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Владимир Николаевич</w:t>
      </w:r>
      <w:r>
        <w:rPr>
          <w:rFonts w:ascii="Arial" w:hAnsi="Arial" w:cs="Arial"/>
          <w:sz w:val="28"/>
          <w:szCs w:val="28"/>
        </w:rPr>
        <w:t xml:space="preserve">  23.11.1976 - </w:t>
      </w:r>
      <w:r w:rsidRPr="0043410F">
        <w:rPr>
          <w:rFonts w:ascii="Arial" w:hAnsi="Arial" w:cs="Arial"/>
          <w:b/>
          <w:sz w:val="28"/>
          <w:szCs w:val="28"/>
        </w:rPr>
        <w:t>СК Удача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маков Николай Тимофе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9.09.1963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оликов Александр Ив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7.11.196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еченкин Евгени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2.1947</w:t>
      </w:r>
    </w:p>
    <w:p w:rsidR="0043410F" w:rsidRPr="00126BF6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ирш Анатолий Степ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3.03.1947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бкин Никола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0.08.194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едосенко Юрий Никола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1.195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шов Руслан Игор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7.06.198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Мошаров Серге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2.04.195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утнева Татья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енова Любав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ронин Алексей Вячеслав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199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нохин Ирина Викто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  <w:lang w:val="en-US"/>
        </w:rPr>
        <w:t>17.04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кушкин Витали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03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исеев Максим Виталь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5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улкин Михаил Серг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2.200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яховицкий  Эдуард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илюков Александр Олег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4.200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Шалухин Денис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9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Эль-Крисси Ильяс Рашид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ев Дмитрий Александр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вина Анна Виталь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4.12.1998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пова Светла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1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окина Поли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8.06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Алексей Максим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8.2005</w:t>
      </w:r>
    </w:p>
    <w:p w:rsidR="00126BF6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ехтелева Софья Александ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8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скалев Антон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6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кунькова Дарья Олег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1.07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мыкова Дарья Александ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5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рохин Алексей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1.09.2003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енок Михаил Алексеевич 26.05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кашов Евгений Николаевич 17.02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иневич Данила Сергеевич 30.07.2003</w:t>
      </w:r>
    </w:p>
    <w:p w:rsidR="0056515B" w:rsidRPr="000840CD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поров Владимир Павлович 22.03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ирков Антон Денис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06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Игорь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9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ушманов Павел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3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итютнева Анастасия Виталье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5.2002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ырева Софья Дмитри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рючкова Татья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1.02.200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яшенко Андре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10.2004</w:t>
      </w:r>
    </w:p>
    <w:p w:rsidR="000840CD" w:rsidRPr="00D22C49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садчий Сергей Константин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7.2004</w:t>
      </w:r>
    </w:p>
    <w:p w:rsidR="00D22C49" w:rsidRPr="00D22C49" w:rsidRDefault="00D22C49" w:rsidP="00D22C49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ляхитский Андрей - 197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Шляхитский Дмитри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11.2001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ейтнер Алена Игор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6.2005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обанова Вероника 2000 –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Восто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кшеев Игорь 2000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Васин Андрей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осова Але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ломатина Кристи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хомов Илья 2003</w:t>
      </w:r>
    </w:p>
    <w:p w:rsidR="0056515B" w:rsidRPr="00451B39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Ильин Семен 2004</w:t>
      </w:r>
    </w:p>
    <w:p w:rsidR="00451B39" w:rsidRPr="0043410F" w:rsidRDefault="00451B39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встратов Никита 2004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ова Ирина 200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г. Ясногорс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анов Илья 2003</w:t>
      </w:r>
    </w:p>
    <w:p w:rsidR="0056515B" w:rsidRPr="00126044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ьков Станислав 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Изгаршева Мария -2004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604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окольники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Чеснокова Валерия-2004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дорова Валерия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ваева Елизавет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мофеева Ларис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иков Анвар-2005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рофанов Викто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пожников Сергей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юрин Георги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ляков Иван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цепин Матве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зарев Александ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лифанова Елена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угодова Милана 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 Кувшинова Ксения-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зков Дмитрий-2002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валов Дмитрий -2003</w:t>
      </w:r>
    </w:p>
    <w:p w:rsidR="00126044" w:rsidRPr="00C572AC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дратов Дмитрий-2003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Цыганов Евгений – 1999  - </w:t>
      </w:r>
      <w:r w:rsidRPr="00C572A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осток Глебов В.В.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ожков Алексей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ина Анна – 1994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китина Мария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сенко Дмитрий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амонов Степан – 2005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голуков Михаил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мбовцев Даниил – 2000</w:t>
      </w:r>
    </w:p>
    <w:p w:rsidR="00C572AC" w:rsidRPr="00DA74CE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сников Кирилл - 2002</w:t>
      </w:r>
    </w:p>
    <w:p w:rsidR="00DA74CE" w:rsidRPr="00666A3D" w:rsidRDefault="00DA74C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лосов Юрий Павлович </w:t>
      </w:r>
      <w:r w:rsidR="00666A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54 – </w:t>
      </w:r>
      <w:r w:rsidRPr="00DA74C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тарт Щекино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Аверичев Дмитрий – 1998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>Восток – Сконодобов  Е.И.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итина  Алена – 2003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Рядинская  Валерия – 2003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ерегина Александра </w:t>
      </w:r>
      <w:r w:rsidR="00F871D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3</w:t>
      </w:r>
    </w:p>
    <w:p w:rsid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огомолов Константин – 2002 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>Восток – Сухарев В.П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ленов Максим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ирков Михаил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ирошкин Илья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езабудкин Валентин – 2000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ольский Иван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еденин Алексей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каров Сергей – 2003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трова Ирина – 2003</w:t>
      </w:r>
    </w:p>
    <w:p w:rsidR="00F871D3" w:rsidRPr="0017536E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аули Юлия </w:t>
      </w:r>
      <w:r w:rsidR="0017536E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2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возчиков Иван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ляков Лев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Шинкоренко Андрей – 2004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чанов Денис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зьмин Илья – 2001</w:t>
      </w:r>
    </w:p>
    <w:p w:rsidR="0017536E" w:rsidRPr="0088589C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рибинин Степан -2003</w:t>
      </w:r>
    </w:p>
    <w:p w:rsidR="0088589C" w:rsidRDefault="0088589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авельев Дмитрий </w:t>
      </w:r>
      <w:r w:rsidR="004C4CAA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88589C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отова Наталья – 1991  </w:t>
      </w:r>
      <w:r>
        <w:rPr>
          <w:rFonts w:ascii="Arial" w:hAnsi="Arial" w:cs="Arial"/>
          <w:b/>
          <w:color w:val="000000"/>
          <w:sz w:val="28"/>
          <w:szCs w:val="28"/>
        </w:rPr>
        <w:t>Маш. завод  Маршалкин В.В.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Урюпин </w:t>
      </w:r>
      <w:r w:rsidR="00DC36A9">
        <w:rPr>
          <w:rFonts w:ascii="Arial" w:hAnsi="Arial" w:cs="Arial"/>
          <w:color w:val="000000"/>
          <w:sz w:val="28"/>
          <w:szCs w:val="28"/>
        </w:rPr>
        <w:t>Даниил</w:t>
      </w:r>
      <w:r>
        <w:rPr>
          <w:rFonts w:ascii="Arial" w:hAnsi="Arial" w:cs="Arial"/>
          <w:color w:val="000000"/>
          <w:sz w:val="28"/>
          <w:szCs w:val="28"/>
        </w:rPr>
        <w:t>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елоусов Никита – 2006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оисеичев  Антон – 2003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мов Иван – 2005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атышев Кирилл 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атышева Лиза – 2003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умянцева Настя 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огданова Ольга – 1982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арсуков Никита – 200</w:t>
      </w:r>
      <w:r w:rsidR="00DC36A9">
        <w:rPr>
          <w:rFonts w:ascii="Arial" w:hAnsi="Arial" w:cs="Arial"/>
          <w:color w:val="000000"/>
          <w:sz w:val="28"/>
          <w:szCs w:val="28"/>
        </w:rPr>
        <w:t>4</w:t>
      </w:r>
    </w:p>
    <w:p w:rsidR="004C4CAA" w:rsidRPr="00743E33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Маршалкин Антон </w:t>
      </w:r>
      <w:r w:rsidR="00743E3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1993</w:t>
      </w:r>
    </w:p>
    <w:p w:rsidR="00743E33" w:rsidRDefault="00743E3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743E33">
        <w:rPr>
          <w:rFonts w:ascii="Arial" w:hAnsi="Arial" w:cs="Arial"/>
          <w:color w:val="000000"/>
          <w:sz w:val="28"/>
          <w:szCs w:val="28"/>
        </w:rPr>
        <w:t>Самсонов</w:t>
      </w:r>
      <w:r>
        <w:rPr>
          <w:rFonts w:ascii="Arial" w:hAnsi="Arial" w:cs="Arial"/>
          <w:color w:val="000000"/>
          <w:sz w:val="28"/>
          <w:szCs w:val="28"/>
        </w:rPr>
        <w:t xml:space="preserve"> Александр – 1981  </w:t>
      </w:r>
      <w:r w:rsidRPr="00743E33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743E33" w:rsidRPr="00743E33" w:rsidRDefault="00743E3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амсонова Евгения - !988  </w:t>
      </w:r>
      <w:r w:rsidRPr="00743E33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56515B" w:rsidRPr="00126BF6" w:rsidRDefault="0056515B" w:rsidP="004C4CAA">
      <w:pPr>
        <w:pStyle w:val="a4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43410F" w:rsidRPr="00126BF6" w:rsidRDefault="00126BF6" w:rsidP="00126B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6B6E61" w:rsidRPr="0043410F" w:rsidRDefault="006B6E61" w:rsidP="0000626E">
      <w:pPr>
        <w:pStyle w:val="a3"/>
        <w:rPr>
          <w:rFonts w:ascii="Arial" w:hAnsi="Arial" w:cs="Arial"/>
          <w:sz w:val="28"/>
          <w:szCs w:val="28"/>
        </w:rPr>
      </w:pPr>
    </w:p>
    <w:p w:rsidR="006B6E61" w:rsidRPr="0043410F" w:rsidRDefault="006B6E61" w:rsidP="0000626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4202C0" w:rsidRPr="0043410F" w:rsidRDefault="004202C0" w:rsidP="0000626E">
      <w:pPr>
        <w:rPr>
          <w:rFonts w:ascii="Arial" w:hAnsi="Arial" w:cs="Arial"/>
          <w:sz w:val="28"/>
          <w:szCs w:val="28"/>
        </w:rPr>
      </w:pPr>
    </w:p>
    <w:sectPr w:rsidR="004202C0" w:rsidRPr="0043410F" w:rsidSect="0042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4AE9"/>
    <w:multiLevelType w:val="hybridMultilevel"/>
    <w:tmpl w:val="4D2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A6B8D"/>
    <w:multiLevelType w:val="hybridMultilevel"/>
    <w:tmpl w:val="9B1AB9DC"/>
    <w:lvl w:ilvl="0" w:tplc="A3FC6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B6E61"/>
    <w:rsid w:val="0000626E"/>
    <w:rsid w:val="000840CD"/>
    <w:rsid w:val="00126044"/>
    <w:rsid w:val="00126BF6"/>
    <w:rsid w:val="00127A9C"/>
    <w:rsid w:val="00174A29"/>
    <w:rsid w:val="0017536E"/>
    <w:rsid w:val="001F523D"/>
    <w:rsid w:val="00222AA6"/>
    <w:rsid w:val="00287528"/>
    <w:rsid w:val="003A7556"/>
    <w:rsid w:val="003B2595"/>
    <w:rsid w:val="004202C0"/>
    <w:rsid w:val="0043410F"/>
    <w:rsid w:val="00451B39"/>
    <w:rsid w:val="004C4CAA"/>
    <w:rsid w:val="00531178"/>
    <w:rsid w:val="0056515B"/>
    <w:rsid w:val="005C34D2"/>
    <w:rsid w:val="00666A3D"/>
    <w:rsid w:val="006B6E61"/>
    <w:rsid w:val="00722023"/>
    <w:rsid w:val="00743E33"/>
    <w:rsid w:val="0075628D"/>
    <w:rsid w:val="0088589C"/>
    <w:rsid w:val="008946C2"/>
    <w:rsid w:val="008F04FB"/>
    <w:rsid w:val="00912C7A"/>
    <w:rsid w:val="00B57649"/>
    <w:rsid w:val="00C508C4"/>
    <w:rsid w:val="00C572AC"/>
    <w:rsid w:val="00D22C49"/>
    <w:rsid w:val="00D33E3A"/>
    <w:rsid w:val="00DA74CE"/>
    <w:rsid w:val="00DC36A9"/>
    <w:rsid w:val="00E02D48"/>
    <w:rsid w:val="00E02D53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8573-C952-42D0-A6BB-537F4E95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46</cp:revision>
  <dcterms:created xsi:type="dcterms:W3CDTF">2017-11-20T09:52:00Z</dcterms:created>
  <dcterms:modified xsi:type="dcterms:W3CDTF">2018-02-01T11:35:00Z</dcterms:modified>
</cp:coreProperties>
</file>